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  <w:bookmarkStart w:id="0" w:name="_GoBack"/>
      <w:bookmarkEnd w:id="0"/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5620B4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80E5D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620B4">
        <w:rPr>
          <w:color w:val="auto"/>
          <w:sz w:val="32"/>
          <w:szCs w:val="32"/>
        </w:rPr>
        <w:t>plan</w:t>
      </w:r>
      <w:r w:rsidR="005D23CD">
        <w:rPr>
          <w:color w:val="auto"/>
          <w:sz w:val="32"/>
          <w:szCs w:val="32"/>
        </w:rPr>
        <w:t xml:space="preserve"> </w:t>
      </w:r>
      <w:r w:rsidR="00BC0E7F">
        <w:rPr>
          <w:color w:val="auto"/>
          <w:sz w:val="32"/>
          <w:szCs w:val="32"/>
        </w:rPr>
        <w:t xml:space="preserve">für die Durchführung </w:t>
      </w:r>
      <w:r w:rsidR="00A0761A">
        <w:rPr>
          <w:color w:val="auto"/>
          <w:sz w:val="32"/>
          <w:szCs w:val="32"/>
        </w:rPr>
        <w:t>von</w:t>
      </w:r>
      <w:r w:rsidR="00171522">
        <w:rPr>
          <w:color w:val="auto"/>
          <w:sz w:val="32"/>
          <w:szCs w:val="32"/>
        </w:rPr>
        <w:t xml:space="preserve"> COVID-19-</w:t>
      </w:r>
      <w:r w:rsidR="00171522">
        <w:rPr>
          <w:color w:val="auto"/>
          <w:sz w:val="32"/>
          <w:szCs w:val="32"/>
        </w:rPr>
        <w:br/>
        <w:t>Sc</w:t>
      </w:r>
      <w:r w:rsidR="000E3F3F">
        <w:rPr>
          <w:color w:val="auto"/>
          <w:sz w:val="32"/>
          <w:szCs w:val="32"/>
        </w:rPr>
        <w:t>hutzimpfung</w:t>
      </w:r>
      <w:r w:rsidR="00A0761A">
        <w:rPr>
          <w:color w:val="auto"/>
          <w:sz w:val="32"/>
          <w:szCs w:val="32"/>
        </w:rPr>
        <w:t>en</w:t>
      </w:r>
      <w:r w:rsidR="000E3F3F">
        <w:rPr>
          <w:color w:val="auto"/>
          <w:sz w:val="32"/>
          <w:szCs w:val="32"/>
        </w:rPr>
        <w:t xml:space="preserve"> in </w:t>
      </w:r>
      <w:r w:rsidR="001E2064">
        <w:rPr>
          <w:color w:val="auto"/>
          <w:sz w:val="32"/>
          <w:szCs w:val="32"/>
        </w:rPr>
        <w:t xml:space="preserve">öffentlichen </w:t>
      </w:r>
      <w:r w:rsidR="000E3F3F">
        <w:rPr>
          <w:color w:val="auto"/>
          <w:sz w:val="32"/>
          <w:szCs w:val="32"/>
        </w:rPr>
        <w:t>Apotheke</w:t>
      </w:r>
      <w:r w:rsidR="00C31EC8">
        <w:rPr>
          <w:color w:val="auto"/>
          <w:sz w:val="32"/>
          <w:szCs w:val="32"/>
        </w:rPr>
        <w:t>n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C733DB">
        <w:t xml:space="preserve"> der Revision</w:t>
      </w:r>
      <w:r w:rsidR="0001129B">
        <w:t xml:space="preserve">: </w:t>
      </w:r>
      <w:r w:rsidR="00C13898">
        <w:t>25</w:t>
      </w:r>
      <w:r w:rsidR="0071378B">
        <w:t>.01.2022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Pr="005D23CD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BC0E7F" w:rsidRDefault="00BC0E7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BC0E7F" w:rsidRPr="001F2DBF" w:rsidRDefault="00FD6FCE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urchführung von </w:t>
      </w:r>
      <w:r w:rsidR="00171522">
        <w:rPr>
          <w:rFonts w:ascii="Arial" w:hAnsi="Arial"/>
          <w:sz w:val="22"/>
        </w:rPr>
        <w:t>COVID-19-S</w:t>
      </w:r>
      <w:r>
        <w:rPr>
          <w:rFonts w:ascii="Arial" w:hAnsi="Arial"/>
          <w:sz w:val="22"/>
        </w:rPr>
        <w:t xml:space="preserve">chutzimpfungen in </w:t>
      </w:r>
      <w:r w:rsidR="001E2064">
        <w:rPr>
          <w:rFonts w:ascii="Arial" w:hAnsi="Arial"/>
          <w:sz w:val="22"/>
        </w:rPr>
        <w:t xml:space="preserve">öffentlichen </w:t>
      </w:r>
      <w:r>
        <w:rPr>
          <w:rFonts w:ascii="Arial" w:hAnsi="Arial"/>
          <w:sz w:val="22"/>
        </w:rPr>
        <w:t>Apotheken</w:t>
      </w:r>
    </w:p>
    <w:p w:rsidR="005849C2" w:rsidRDefault="005849C2" w:rsidP="003410E9">
      <w:pPr>
        <w:pStyle w:val="1LeitlinieFliestext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BC0E7F" w:rsidRPr="00BC0E7F" w:rsidRDefault="00BC0E7F" w:rsidP="00BC0E7F">
      <w:pPr>
        <w:pStyle w:val="1LeitlinieFliestext"/>
        <w:spacing w:line="240" w:lineRule="auto"/>
      </w:pPr>
      <w:r w:rsidRPr="00BC0E7F">
        <w:lastRenderedPageBreak/>
        <w:t xml:space="preserve">Im Folgenden ist beispielhaft ein Hygieneplan für die Durchführung der </w:t>
      </w:r>
      <w:r w:rsidR="00171522">
        <w:t>COVID-19-S</w:t>
      </w:r>
      <w:r w:rsidR="000E3F3F">
        <w:t xml:space="preserve">chutzimpfung </w:t>
      </w:r>
      <w:r w:rsidRPr="00BC0E7F">
        <w:t xml:space="preserve">dargestellt. Der Plan erhebt keinen Anspruch auf Vollständigkeit und muss in jedem Fall den Gegebenheiten in der Apotheke angepasst werden. Geeignete Reinigungs- und Desinfektionsmittel sind in den Plan einzutragen. Die Einwirkzeiten der Desinfektionsmittel sind zu beachten. </w:t>
      </w:r>
    </w:p>
    <w:p w:rsidR="00BC0E7F" w:rsidRPr="00BC0E7F" w:rsidRDefault="00BC0E7F" w:rsidP="00BC0E7F">
      <w:pPr>
        <w:pStyle w:val="1LeitlinieFliestext"/>
        <w:spacing w:line="240" w:lineRule="auto"/>
      </w:pPr>
    </w:p>
    <w:p w:rsidR="009F74F9" w:rsidRPr="00BC0E7F" w:rsidRDefault="00BC0E7F" w:rsidP="00BC0E7F">
      <w:pPr>
        <w:pStyle w:val="Textkrper31"/>
        <w:rPr>
          <w:b w:val="0"/>
        </w:rPr>
      </w:pPr>
      <w:r w:rsidRPr="00BC0E7F">
        <w:rPr>
          <w:b w:val="0"/>
        </w:rPr>
        <w:t>Die Mitarbeiter</w:t>
      </w:r>
      <w:r w:rsidR="00E611B1">
        <w:rPr>
          <w:b w:val="0"/>
        </w:rPr>
        <w:t>*innen</w:t>
      </w:r>
      <w:r w:rsidRPr="00BC0E7F">
        <w:rPr>
          <w:b w:val="0"/>
        </w:rPr>
        <w:t xml:space="preserve">, die in der Apotheke </w:t>
      </w:r>
      <w:r w:rsidR="00171522">
        <w:rPr>
          <w:b w:val="0"/>
        </w:rPr>
        <w:t>COVID-19-S</w:t>
      </w:r>
      <w:r w:rsidR="0001129B">
        <w:rPr>
          <w:b w:val="0"/>
        </w:rPr>
        <w:t>chutzimpfungen durchführen</w:t>
      </w:r>
      <w:r w:rsidRPr="00BC0E7F">
        <w:rPr>
          <w:b w:val="0"/>
        </w:rPr>
        <w:t>, sind über die besonderen Hygienemaßnahmen regelmäßig zu unterweisen.</w:t>
      </w:r>
    </w:p>
    <w:p w:rsidR="000C0CDF" w:rsidRDefault="000C0CDF" w:rsidP="000C0CDF"/>
    <w:p w:rsidR="00C56C07" w:rsidRPr="000C0CDF" w:rsidRDefault="00C56C07" w:rsidP="000C0CDF">
      <w:pPr>
        <w:sectPr w:rsidR="00C56C07" w:rsidRPr="000C0CDF" w:rsidSect="00115B22">
          <w:headerReference w:type="even" r:id="rId14"/>
          <w:headerReference w:type="default" r:id="rId15"/>
          <w:headerReference w:type="first" r:id="rId16"/>
          <w:footerReference w:type="first" r:id="rId17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5620B4" w:rsidRPr="005E4A87" w:rsidRDefault="005620B4" w:rsidP="001A7FBE">
      <w:pPr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 w:rsidR="00171522">
        <w:rPr>
          <w:rFonts w:ascii="Arial" w:hAnsi="Arial" w:cs="Arial"/>
        </w:rPr>
        <w:t>COVID-19-S</w:t>
      </w:r>
      <w:r w:rsidR="000E3F3F">
        <w:rPr>
          <w:rFonts w:ascii="Arial" w:hAnsi="Arial" w:cs="Arial"/>
        </w:rPr>
        <w:t>chutzimpfung</w:t>
      </w:r>
    </w:p>
    <w:p w:rsidR="00DF564A" w:rsidRPr="00C57634" w:rsidRDefault="00DF564A" w:rsidP="00DF564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946"/>
        <w:gridCol w:w="3038"/>
        <w:gridCol w:w="1264"/>
        <w:gridCol w:w="2919"/>
        <w:gridCol w:w="2920"/>
        <w:gridCol w:w="1749"/>
      </w:tblGrid>
      <w:tr w:rsidR="000E4106" w:rsidRPr="00155611" w:rsidTr="0083356C">
        <w:tc>
          <w:tcPr>
            <w:tcW w:w="1998" w:type="dxa"/>
            <w:shd w:val="clear" w:color="auto" w:fill="00519C"/>
          </w:tcPr>
          <w:p w:rsidR="00BC0E7F" w:rsidRPr="00155611" w:rsidRDefault="00CF4BA8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084</wp:posOffset>
                      </wp:positionH>
                      <wp:positionV relativeFrom="paragraph">
                        <wp:posOffset>202219</wp:posOffset>
                      </wp:positionV>
                      <wp:extent cx="371359" cy="415636"/>
                      <wp:effectExtent l="0" t="0" r="29210" b="3810"/>
                      <wp:wrapNone/>
                      <wp:docPr id="36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1359" cy="415636"/>
                                <a:chOff x="0" y="0"/>
                                <a:chExt cx="496888" cy="495286"/>
                              </a:xfrm>
                            </wpg:grpSpPr>
                            <wps:wsp>
                              <wps:cNvPr id="249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Gleichschenkliges Dreieck 3"/>
                              <wps:cNvSpPr/>
                              <wps:spPr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4"/>
                              <wps:cNvSpPr/>
                              <wps:spPr>
                                <a:xfrm rot="20550673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5"/>
                              <wps:cNvSpPr/>
                              <wps:spPr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6"/>
                              <wps:cNvSpPr/>
                              <wps:spPr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hteck 7"/>
                              <wps:cNvSpPr/>
                              <wps:spPr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hteck 8"/>
                              <wps:cNvSpPr/>
                              <wps:spPr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rade Verbindung 9"/>
                              <wps:cNvCnPr/>
                              <wps:spPr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Gerade Verbindung 10"/>
                              <wps:cNvCnPr/>
                              <wps:spPr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Rechtwinkliges Dreieck 11"/>
                              <wps:cNvSpPr/>
                              <wps:spPr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winkliges Dreieck 12"/>
                              <wps:cNvSpPr/>
                              <wps:spPr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winkliges Dreieck 13"/>
                              <wps:cNvSpPr/>
                              <wps:spPr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winkliges Dreieck 14"/>
                              <wps:cNvSpPr/>
                              <wps:spPr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feld 33"/>
                              <wps:cNvSpPr txBox="1"/>
                              <wps:spPr>
                                <a:xfrm>
                                  <a:off x="168716" y="256481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feld 149"/>
                              <wps:cNvSpPr txBox="1"/>
                              <wps:spPr>
                                <a:xfrm>
                                  <a:off x="168715" y="329945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5" o:spid="_x0000_s1026" style="position:absolute;margin-left:20.85pt;margin-top:15.9pt;width:29.25pt;height:32.75pt;z-index:251660288" coordsize="496888,49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" fillcolor="window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" o:spid="_x0000_s1028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" fillcolor="window" strokecolor="windowText" strokeweight=".25pt"/>
                      <v:rect id="Rechteck 4" o:spid="_x0000_s1029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" fillcolor="window" strokecolor="windowText" strokeweight=".25pt"/>
                      <v:rect id="Rechteck 5" o:spid="_x0000_s1030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" fillcolor="window" strokecolor="windowText" strokeweight=".25pt"/>
                      <v:rect id="Rechteck 6" o:spid="_x0000_s1031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" fillcolor="window" strokecolor="windowText" strokeweight=".25pt"/>
                      <v:rect id="Rechteck 7" o:spid="_x0000_s1032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" fillcolor="window" strokecolor="windowText" strokeweight=".25pt"/>
                      <v:rect id="Rechteck 8" o:spid="_x0000_s1033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" fillcolor="#d9d9d9" strokecolor="windowText" strokeweight=".25pt"/>
                      <v:line id="Gerade Verbindung 9" o:spid="_x0000_s1034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" strokecolor="windowText" strokeweight=".25pt"/>
                      <v:line id="Gerade Verbindung 10" o:spid="_x0000_s1035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" strokecolor="windowText" strokeweight=".25pt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echtwinkliges Dreieck 11" o:spid="_x0000_s1036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" fillcolor="#d9d9d9" strokecolor="windowText" strokeweight=".25pt"/>
                      <v:shape id="Rechtwinkliges Dreieck 12" o:spid="_x0000_s1037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" fillcolor="#d9d9d9" strokecolor="windowText" strokeweight=".25pt"/>
                      <v:shape id="Rechtwinkliges Dreieck 13" o:spid="_x0000_s1038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" fillcolor="#d9d9d9" strokecolor="windowText" strokeweight=".25pt"/>
                      <v:shape id="Rechtwinkliges Dreieck 14" o:spid="_x0000_s1039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" fillcolor="#d9d9d9" strokecolor="windowText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3" o:spid="_x0000_s1040" type="#_x0000_t202" style="position:absolute;left:168716;top:256481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41" type="#_x0000_t202" style="position:absolute;left:168715;top:329945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276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2977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977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779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D13092" w:rsidRPr="00155611" w:rsidTr="00033840">
        <w:trPr>
          <w:trHeight w:val="726"/>
        </w:trPr>
        <w:tc>
          <w:tcPr>
            <w:tcW w:w="1998" w:type="dxa"/>
            <w:shd w:val="clear" w:color="auto" w:fill="FFF56D"/>
            <w:vAlign w:val="center"/>
          </w:tcPr>
          <w:p w:rsidR="00D13092" w:rsidRPr="00155611" w:rsidRDefault="00D13092" w:rsidP="00DA0BB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1A0617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76" w:type="dxa"/>
            <w:vMerge w:val="restart"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Vor der </w:t>
            </w:r>
            <w:r>
              <w:rPr>
                <w:rFonts w:ascii="Arial" w:hAnsi="Arial" w:cs="Arial"/>
                <w:sz w:val="18"/>
                <w:szCs w:val="18"/>
              </w:rPr>
              <w:br/>
              <w:t>Impfung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779" w:type="dxa"/>
            <w:vMerge w:val="restart"/>
            <w:shd w:val="clear" w:color="auto" w:fill="FFF9AE"/>
            <w:vAlign w:val="center"/>
          </w:tcPr>
          <w:p w:rsidR="00D13092" w:rsidRDefault="00D13092" w:rsidP="00394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467902">
        <w:trPr>
          <w:trHeight w:val="653"/>
        </w:trPr>
        <w:tc>
          <w:tcPr>
            <w:tcW w:w="1998" w:type="dxa"/>
            <w:vMerge w:val="restart"/>
            <w:shd w:val="clear" w:color="auto" w:fill="FFF56D"/>
            <w:vAlign w:val="center"/>
          </w:tcPr>
          <w:p w:rsidR="00D13092" w:rsidRDefault="004302E3" w:rsidP="001F705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4445</wp:posOffset>
                      </wp:positionV>
                      <wp:extent cx="438150" cy="498475"/>
                      <wp:effectExtent l="0" t="0" r="19050" b="15875"/>
                      <wp:wrapNone/>
                      <wp:docPr id="248" name="AutoShap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8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1F705D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03" o:spid="_x0000_s1042" style="position:absolute;margin-left:17.4pt;margin-top:-.35pt;width:34.5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" strokeweight="1pt">
                      <v:textbox>
                        <w:txbxContent>
                          <w:p w:rsidR="00D13092" w:rsidRPr="000E29F1" w:rsidRDefault="00D13092" w:rsidP="001F705D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F705D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B61788" w:rsidRDefault="00B617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340"/>
        </w:trPr>
        <w:tc>
          <w:tcPr>
            <w:tcW w:w="1998" w:type="dxa"/>
            <w:vMerge/>
            <w:shd w:val="clear" w:color="auto" w:fill="FFF56D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C42E65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033840">
        <w:trPr>
          <w:trHeight w:val="782"/>
        </w:trPr>
        <w:tc>
          <w:tcPr>
            <w:tcW w:w="1998" w:type="dxa"/>
            <w:shd w:val="clear" w:color="auto" w:fill="FFF56D"/>
            <w:vAlign w:val="center"/>
          </w:tcPr>
          <w:p w:rsidR="00D13092" w:rsidRPr="00155611" w:rsidRDefault="004302E3" w:rsidP="00467902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71120</wp:posOffset>
                      </wp:positionV>
                      <wp:extent cx="443230" cy="422275"/>
                      <wp:effectExtent l="0" t="0" r="13970" b="15875"/>
                      <wp:wrapNone/>
                      <wp:docPr id="231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23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3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33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234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235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242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6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7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C0A2A" id="Gruppieren 123" o:spid="_x0000_s1026" style="position:absolute;margin-left:17.5pt;margin-top:-5.6pt;width:34.9pt;height:33.25pt;z-index:25165721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:rsidR="00D13092" w:rsidRPr="00155611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0BB6">
              <w:rPr>
                <w:rFonts w:ascii="Arial" w:hAnsi="Arial" w:cs="Arial"/>
                <w:sz w:val="18"/>
                <w:szCs w:val="18"/>
              </w:rPr>
              <w:t>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mittel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1F705D" w:rsidRPr="00155611" w:rsidTr="00033840">
        <w:trPr>
          <w:trHeight w:val="739"/>
        </w:trPr>
        <w:tc>
          <w:tcPr>
            <w:tcW w:w="1998" w:type="dxa"/>
            <w:shd w:val="clear" w:color="auto" w:fill="76C3ED"/>
            <w:vAlign w:val="center"/>
          </w:tcPr>
          <w:p w:rsidR="001F705D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8575</wp:posOffset>
                      </wp:positionV>
                      <wp:extent cx="446405" cy="415290"/>
                      <wp:effectExtent l="0" t="0" r="10795" b="22860"/>
                      <wp:wrapNone/>
                      <wp:docPr id="21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41529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8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19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220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6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7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228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0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1143A" id="Gruppieren 195" o:spid="_x0000_s1026" style="position:absolute;margin-left:17.2pt;margin-top:2.25pt;width:35.15pt;height:32.7pt;z-index:25165824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" strokecolor="windowText" strokeweight=".25pt"/>
                      </v:group>
                    </v:group>
                  </w:pict>
                </mc:Fallback>
              </mc:AlternateContent>
            </w:r>
          </w:p>
          <w:p w:rsidR="00467902" w:rsidRPr="00155611" w:rsidRDefault="00467902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:rsidR="001F705D" w:rsidRDefault="001F705D" w:rsidP="00E96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pfer auf </w:t>
            </w:r>
            <w:r w:rsidR="00E96100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Einstichstelle </w:t>
            </w:r>
            <w:r w:rsidR="00E96100">
              <w:rPr>
                <w:rFonts w:ascii="Arial" w:hAnsi="Arial" w:cs="Arial"/>
                <w:sz w:val="18"/>
                <w:szCs w:val="18"/>
              </w:rPr>
              <w:t>halten</w:t>
            </w:r>
          </w:p>
        </w:tc>
        <w:tc>
          <w:tcPr>
            <w:tcW w:w="1276" w:type="dxa"/>
            <w:vMerge w:val="restart"/>
            <w:shd w:val="clear" w:color="auto" w:fill="B2DAF4"/>
            <w:vAlign w:val="center"/>
          </w:tcPr>
          <w:p w:rsidR="001F705D" w:rsidRPr="00155611" w:rsidRDefault="001F705D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1F705D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1F705D" w:rsidRPr="00155611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B2DAF4"/>
            <w:vAlign w:val="center"/>
          </w:tcPr>
          <w:p w:rsidR="001F705D" w:rsidRPr="00155611" w:rsidRDefault="001F705D" w:rsidP="00CB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 xml:space="preserve">/in bzw.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D13092" w:rsidRPr="00155611" w:rsidTr="00CF4BA8">
        <w:trPr>
          <w:trHeight w:val="641"/>
        </w:trPr>
        <w:tc>
          <w:tcPr>
            <w:tcW w:w="1998" w:type="dxa"/>
            <w:shd w:val="clear" w:color="auto" w:fill="76C3ED"/>
            <w:vAlign w:val="center"/>
          </w:tcPr>
          <w:p w:rsidR="00D13092" w:rsidRDefault="004302E3" w:rsidP="001F705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780</wp:posOffset>
                      </wp:positionV>
                      <wp:extent cx="447040" cy="422275"/>
                      <wp:effectExtent l="0" t="0" r="10160" b="15875"/>
                      <wp:wrapNone/>
                      <wp:docPr id="195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197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8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199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" name="Gerade Verbindung 6"/>
                                <wps:cNvCnPr>
                                  <a:stCxn id="10" idx="0"/>
                                </wps:cNvCnPr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2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3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04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05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6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7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8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9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0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1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2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4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15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3FEB9" id="Gruppieren 216" o:spid="_x0000_s1026" style="position:absolute;margin-left:17.55pt;margin-top:1.4pt;width:35.2pt;height:33.25pt;z-index:251659264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txxgAAANwAAAAPAAAAZHJzL2Rvd25yZXYueG1sRI9Ba8JA&#10;FITvhf6H5RW81Y0p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82k7ccYAAADcAAAA&#10;DwAAAAAAAAAAAAAAAAAHAgAAZHJzL2Rvd25yZXYueG1sUEsFBgAAAAADAAMAtwAAAPoCAAAAAA==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MFxgAAANwAAAAPAAAAZHJzL2Rvd25yZXYueG1sRI9Ba8JA&#10;FITvhf6H5RW81Y2h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fICjBcYAAADcAAAA&#10;DwAAAAAAAAAAAAAAAAAHAgAAZHJzL2Rvd25yZXYueG1sUEsFBgAAAAADAAMAtwAAAPoCAAAAAA==&#10;" strokecolor="windowText" strokeweight=".25pt"/>
                        </v:group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" fillcolor="windowText" stroked="f" strokeweight="2pt"/>
                      </v:group>
                    </v:group>
                  </w:pict>
                </mc:Fallback>
              </mc:AlternateContent>
            </w:r>
          </w:p>
          <w:p w:rsidR="00467902" w:rsidRDefault="00467902" w:rsidP="001F705D">
            <w:pPr>
              <w:jc w:val="center"/>
            </w:pPr>
          </w:p>
          <w:p w:rsidR="00467902" w:rsidRPr="00155611" w:rsidRDefault="0046790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:rsidR="00BF624C" w:rsidRDefault="00D13092" w:rsidP="00F1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7B6C">
              <w:rPr>
                <w:rFonts w:ascii="Arial" w:hAnsi="Arial" w:cs="Arial"/>
                <w:sz w:val="18"/>
                <w:szCs w:val="18"/>
              </w:rPr>
              <w:t>Tupfer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38B">
              <w:rPr>
                <w:rFonts w:ascii="Arial" w:hAnsi="Arial" w:cs="Arial"/>
                <w:sz w:val="18"/>
                <w:szCs w:val="18"/>
              </w:rPr>
              <w:t>Einmalhandschuhe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038B" w:rsidRPr="00155611" w:rsidRDefault="00BF624C" w:rsidP="00F1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204DD5" w:rsidRDefault="00D13092" w:rsidP="0020038B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 w:rsidR="00F1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B6C" w:rsidRPr="00204DD5">
              <w:rPr>
                <w:rFonts w:ascii="Arial" w:hAnsi="Arial" w:cs="Arial"/>
                <w:sz w:val="18"/>
                <w:szCs w:val="18"/>
              </w:rPr>
              <w:t>in s</w:t>
            </w:r>
            <w:r w:rsidR="0020038B"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 w:rsidR="0020038B">
              <w:rPr>
                <w:rFonts w:ascii="Arial" w:hAnsi="Arial" w:cs="Arial"/>
                <w:sz w:val="18"/>
                <w:szCs w:val="18"/>
              </w:rPr>
              <w:t>Behälter</w:t>
            </w:r>
          </w:p>
          <w:p w:rsidR="0020038B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wurfbehälter </w:t>
            </w:r>
          </w:p>
          <w:p w:rsidR="0020038B" w:rsidRPr="00204DD5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älter für potenziell infektiöse Abfälle</w:t>
            </w:r>
          </w:p>
        </w:tc>
        <w:tc>
          <w:tcPr>
            <w:tcW w:w="1779" w:type="dxa"/>
            <w:vMerge w:val="restart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E611B1">
              <w:rPr>
                <w:rFonts w:ascii="Arial" w:hAnsi="Arial" w:cs="Arial"/>
                <w:sz w:val="18"/>
                <w:szCs w:val="18"/>
              </w:rPr>
              <w:t>/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553"/>
        </w:trPr>
        <w:tc>
          <w:tcPr>
            <w:tcW w:w="1998" w:type="dxa"/>
            <w:vMerge w:val="restart"/>
            <w:shd w:val="clear" w:color="auto" w:fill="76C3ED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497840" cy="433070"/>
                      <wp:effectExtent l="0" t="0" r="16510" b="24130"/>
                      <wp:wrapNone/>
                      <wp:docPr id="120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" cy="43307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1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3092" w:rsidRDefault="00D13092" w:rsidP="00BC0E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3" style="position:absolute;left:0;text-align:left;margin-left:14.5pt;margin-top:.35pt;width:39.2pt;height:34.1pt;z-index:251653120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4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3" o:spid="_x0000_s1045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roundrect id="Abgerundetes Rechteck 4" o:spid="_x0000_s1046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" strokeweight="1pt">
                        <v:textbox>
                          <w:txbxContent>
                            <w:p w:rsidR="00D13092" w:rsidRDefault="00D13092" w:rsidP="00BC0E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47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  <v:shape id="Parallelogramm 6" o:spid="_x0000_s1048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" adj="1215" fillcolor="#a6a6a6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7" o:spid="_x0000_s1049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line id="Gerade Verbindung 8" o:spid="_x0000_s1050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<v:line id="Gerade Verbindung 9" o:spid="_x0000_s1051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2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vMerge w:val="restart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reinigen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</w:t>
            </w:r>
            <w:r w:rsidR="00B61788">
              <w:rPr>
                <w:rFonts w:ascii="Arial" w:hAnsi="Arial" w:cs="Arial"/>
                <w:sz w:val="18"/>
                <w:szCs w:val="18"/>
              </w:rPr>
              <w:t xml:space="preserve">d </w:t>
            </w:r>
            <w:proofErr w:type="spellStart"/>
            <w:r w:rsidR="00B61788">
              <w:rPr>
                <w:rFonts w:ascii="Arial" w:hAnsi="Arial" w:cs="Arial"/>
                <w:sz w:val="18"/>
                <w:szCs w:val="18"/>
              </w:rPr>
              <w:t>viruzides</w:t>
            </w:r>
            <w:proofErr w:type="spellEnd"/>
            <w:r w:rsidR="00B61788">
              <w:rPr>
                <w:rFonts w:ascii="Arial" w:hAnsi="Arial" w:cs="Arial"/>
                <w:sz w:val="18"/>
                <w:szCs w:val="18"/>
              </w:rPr>
              <w:t xml:space="preserve"> Flächendesinfektionsmittel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282"/>
        </w:trPr>
        <w:tc>
          <w:tcPr>
            <w:tcW w:w="1998" w:type="dxa"/>
            <w:vMerge/>
            <w:shd w:val="clear" w:color="auto" w:fill="76C3ED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CF4BA8">
        <w:trPr>
          <w:trHeight w:val="518"/>
        </w:trPr>
        <w:tc>
          <w:tcPr>
            <w:tcW w:w="1998" w:type="dxa"/>
            <w:shd w:val="clear" w:color="auto" w:fill="76C3ED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40</wp:posOffset>
                      </wp:positionV>
                      <wp:extent cx="485140" cy="463550"/>
                      <wp:effectExtent l="0" t="0" r="10160" b="12700"/>
                      <wp:wrapNone/>
                      <wp:docPr id="119" name="AutoShape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BC063C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64" o:spid="_x0000_s1053" style="position:absolute;left:0;text-align:left;margin-left:15.4pt;margin-top:.2pt;width:38.2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" strokeweight="1pt">
                      <v:textbox>
                        <w:txbxContent>
                          <w:p w:rsidR="00D13092" w:rsidRPr="000E29F1" w:rsidRDefault="00D13092" w:rsidP="00BC063C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E611B1" w:rsidRPr="0003217C" w:rsidRDefault="00B61788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3092" w:rsidRPr="00DA09D6" w:rsidRDefault="00D13092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3DB" w:rsidRDefault="00BC0E7F" w:rsidP="00BC063C">
      <w:pPr>
        <w:rPr>
          <w:rFonts w:ascii="Arial" w:hAnsi="Arial" w:cs="Arial"/>
          <w:i/>
          <w:sz w:val="18"/>
          <w:szCs w:val="18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:rsidR="00C733DB" w:rsidRDefault="00C733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5620B4" w:rsidRPr="00AE341A" w:rsidRDefault="00C733DB" w:rsidP="00C733DB">
      <w:pPr>
        <w:tabs>
          <w:tab w:val="left" w:pos="54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H</w:t>
      </w:r>
      <w:r w:rsidR="005620B4" w:rsidRPr="005E4A87">
        <w:rPr>
          <w:rFonts w:ascii="Arial" w:hAnsi="Arial" w:cs="Arial"/>
        </w:rPr>
        <w:t xml:space="preserve">ygieneplan </w:t>
      </w:r>
      <w:r w:rsidR="00E63005">
        <w:rPr>
          <w:rFonts w:ascii="Arial" w:hAnsi="Arial" w:cs="Arial"/>
        </w:rPr>
        <w:t>COVID-19-Schutzimpfung</w:t>
      </w:r>
      <w:r w:rsidR="00F17B6C">
        <w:rPr>
          <w:rFonts w:ascii="Arial" w:hAnsi="Arial" w:cs="Arial"/>
        </w:rPr>
        <w:t xml:space="preserve"> </w:t>
      </w:r>
      <w:r w:rsidR="005620B4">
        <w:rPr>
          <w:rFonts w:ascii="Arial" w:hAnsi="Arial" w:cs="Arial"/>
        </w:rPr>
        <w:t>(schwarz/wei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118"/>
        <w:gridCol w:w="1262"/>
        <w:gridCol w:w="2953"/>
        <w:gridCol w:w="2873"/>
        <w:gridCol w:w="1808"/>
      </w:tblGrid>
      <w:tr w:rsidR="0023317F" w:rsidRPr="00155611" w:rsidTr="00280E5D">
        <w:tc>
          <w:tcPr>
            <w:tcW w:w="1872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262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2953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873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808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D13092" w:rsidRPr="00155611" w:rsidTr="00280E5D">
        <w:trPr>
          <w:trHeight w:val="790"/>
        </w:trPr>
        <w:tc>
          <w:tcPr>
            <w:tcW w:w="1872" w:type="dxa"/>
            <w:shd w:val="clear" w:color="auto" w:fill="auto"/>
            <w:vAlign w:val="center"/>
          </w:tcPr>
          <w:p w:rsidR="00D13092" w:rsidRPr="00155611" w:rsidRDefault="004302E3" w:rsidP="001F70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2390</wp:posOffset>
                      </wp:positionV>
                      <wp:extent cx="362585" cy="348615"/>
                      <wp:effectExtent l="0" t="0" r="37465" b="13335"/>
                      <wp:wrapNone/>
                      <wp:docPr id="103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348615"/>
                                <a:chOff x="0" y="0"/>
                                <a:chExt cx="496888" cy="499835"/>
                              </a:xfrm>
                            </wpg:grpSpPr>
                            <wps:wsp>
                              <wps:cNvPr id="104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Gleichschenkliges Dreieck 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Rechteck 4"/>
                              <wps:cNvSpPr>
                                <a:spLocks noChangeArrowheads="1"/>
                              </wps:cNvSpPr>
                              <wps:spPr bwMode="auto">
                                <a:xfrm rot="-1049327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Rechteck 6"/>
                              <wps:cNvSpPr>
                                <a:spLocks noChangeArrowheads="1"/>
                              </wps:cNvSpPr>
                              <wps:spPr bwMode="auto"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Rechtec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htwinkliges Dreieck 11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Rechtwinkliges Dreieck 12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Rechtwinkliges Dreieck 13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Rechtwinkliges Dreieck 14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Textfeld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256596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feld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329708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14.65pt;margin-top:-5.7pt;width:28.55pt;height:27.45pt;z-index:251661312" coordsize="496888,4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">
                      <v:roundrect id="AutoShape 2" o:spid="_x0000_s1055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shape id="Gleichschenkliges Dreieck 3" o:spid="_x0000_s1056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" strokeweight=".25pt"/>
                      <v:rect id="Rechteck 4" o:spid="_x0000_s1057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" strokeweight=".25pt"/>
                      <v:rect id="Rechteck 5" o:spid="_x0000_s1058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" strokeweight=".25pt"/>
                      <v:rect id="Rechteck 6" o:spid="_x0000_s1059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" strokeweight=".25pt"/>
                      <v:rect id="Rechteck 7" o:spid="_x0000_s1060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" strokeweight=".25pt"/>
                      <v:rect id="Rechteck 8" o:spid="_x0000_s1061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" fillcolor="#d9d9d9" strokeweight=".25pt"/>
                      <v:line id="Gerade Verbindung 9" o:spid="_x0000_s1062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" strokeweight=".25pt"/>
                      <v:line id="Gerade Verbindung 10" o:spid="_x0000_s1063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hi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eH3mXSBLH4AAAD//wMAUEsBAi0AFAAGAAgAAAAhANvh9svuAAAAhQEAABMAAAAAAAAAAAAA&#10;AAAAAAAAAFtDb250ZW50X1R5cGVzXS54bWxQSwECLQAUAAYACAAAACEAWvQsW78AAAAVAQAACwAA&#10;AAAAAAAAAAAAAAAfAQAAX3JlbHMvLnJlbHNQSwECLQAUAAYACAAAACEA2FPoYsMAAADcAAAADwAA&#10;AAAAAAAAAAAAAAAHAgAAZHJzL2Rvd25yZXYueG1sUEsFBgAAAAADAAMAtwAAAPcCAAAAAA==&#10;" strokeweight=".25pt"/>
                      <v:shape id="Rechtwinkliges Dreieck 11" o:spid="_x0000_s1064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J6wgAAANwAAAAPAAAAZHJzL2Rvd25yZXYueG1sRE9NawIx&#10;EL0X/A9hhF6kZrVQ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C51mJ6wgAAANwAAAAPAAAA&#10;AAAAAAAAAAAAAAcCAABkcnMvZG93bnJldi54bWxQSwUGAAAAAAMAAwC3AAAA9gIAAAAA&#10;" fillcolor="#d9d9d9" strokeweight=".25pt"/>
                      <v:shape id="Rechtwinkliges Dreieck 12" o:spid="_x0000_s1065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" fillcolor="#d9d9d9" strokeweight=".25pt"/>
                      <v:shape id="Rechtwinkliges Dreieck 13" o:spid="_x0000_s1066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+VwgAAANwAAAAPAAAAZHJzL2Rvd25yZXYueG1sRE9NawIx&#10;EL0X/A9hhF6kZhVa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BZc1+VwgAAANwAAAAPAAAA&#10;AAAAAAAAAAAAAAcCAABkcnMvZG93bnJldi54bWxQSwUGAAAAAAMAAwC3AAAA9gIAAAAA&#10;" fillcolor="#d9d9d9" strokeweight=".25pt"/>
                      <v:shape id="Rechtwinkliges Dreieck 14" o:spid="_x0000_s1067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" fillcolor="#d9d9d9" strokeweight=".25pt"/>
                      <v:shape id="Textfeld 33" o:spid="_x0000_s1068" type="#_x0000_t202" style="position:absolute;left:168928;top:256596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69" type="#_x0000_t202" style="position:absolute;left:168928;top:329708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1A0617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or der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D13092" w:rsidRPr="00155611" w:rsidTr="00280E5D">
        <w:trPr>
          <w:trHeight w:val="971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5425</wp:posOffset>
                      </wp:positionV>
                      <wp:extent cx="543560" cy="516255"/>
                      <wp:effectExtent l="14605" t="8255" r="13335" b="8890"/>
                      <wp:wrapNone/>
                      <wp:docPr id="102" name="AutoShap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16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84" o:spid="_x0000_s1070" style="position:absolute;left:0;text-align:left;margin-left:6.6pt;margin-top:17.75pt;width:42.8pt;height: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" strokeweight="1pt">
                      <v:textbox>
                        <w:txbxContent>
                          <w:p w:rsidR="00D13092" w:rsidRPr="000E29F1" w:rsidRDefault="00D13092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E556F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13092" w:rsidRDefault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Hände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280E5D">
        <w:trPr>
          <w:trHeight w:val="433"/>
        </w:trPr>
        <w:tc>
          <w:tcPr>
            <w:tcW w:w="1872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23317F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280E5D">
        <w:trPr>
          <w:trHeight w:val="357"/>
        </w:trPr>
        <w:tc>
          <w:tcPr>
            <w:tcW w:w="1872" w:type="dxa"/>
            <w:shd w:val="clear" w:color="auto" w:fill="auto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0</wp:posOffset>
                      </wp:positionV>
                      <wp:extent cx="497205" cy="485775"/>
                      <wp:effectExtent l="0" t="0" r="0" b="9525"/>
                      <wp:wrapNone/>
                      <wp:docPr id="124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8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87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88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89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96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9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1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9AC96" id="Gruppieren 123" o:spid="_x0000_s1026" style="position:absolute;margin-left:6.85pt;margin-top:0;width:39.15pt;height:38.25pt;z-index:25166233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:rsidR="00D13092" w:rsidRPr="001F705D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mittel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044CD9" w:rsidRPr="00155611" w:rsidTr="00280E5D">
        <w:trPr>
          <w:trHeight w:val="549"/>
        </w:trPr>
        <w:tc>
          <w:tcPr>
            <w:tcW w:w="1872" w:type="dxa"/>
            <w:shd w:val="clear" w:color="auto" w:fill="auto"/>
            <w:vAlign w:val="center"/>
          </w:tcPr>
          <w:p w:rsidR="00044CD9" w:rsidRDefault="004302E3" w:rsidP="006946C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20</wp:posOffset>
                      </wp:positionV>
                      <wp:extent cx="446405" cy="398780"/>
                      <wp:effectExtent l="0" t="0" r="10795" b="20320"/>
                      <wp:wrapNone/>
                      <wp:docPr id="19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39878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7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73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74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82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803E4" id="Gruppieren 195" o:spid="_x0000_s1026" style="position:absolute;margin-left:9.65pt;margin-top:1.6pt;width:35.15pt;height:31.4pt;z-index:25166336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" strokecolor="windowText" strokeweight=".25pt"/>
                      </v:group>
                    </v:group>
                  </w:pict>
                </mc:Fallback>
              </mc:AlternateContent>
            </w:r>
          </w:p>
          <w:p w:rsidR="00DA09D6" w:rsidRDefault="00DA09D6" w:rsidP="006946CD">
            <w:pPr>
              <w:jc w:val="center"/>
              <w:rPr>
                <w:rFonts w:ascii="Arial" w:hAnsi="Arial" w:cs="Arial"/>
                <w:noProof/>
              </w:rPr>
            </w:pPr>
          </w:p>
          <w:p w:rsidR="00DA09D6" w:rsidRPr="00155611" w:rsidRDefault="00DA09D6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</w:t>
            </w:r>
            <w:r w:rsidR="00E96100">
              <w:rPr>
                <w:rFonts w:ascii="Arial" w:hAnsi="Arial" w:cs="Arial"/>
                <w:sz w:val="18"/>
                <w:szCs w:val="18"/>
              </w:rPr>
              <w:t>r auf die Einstichstelle halt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044CD9" w:rsidRPr="00155611" w:rsidRDefault="00044CD9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044CD9" w:rsidRPr="00155611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44CD9" w:rsidRPr="00155611" w:rsidRDefault="00044CD9" w:rsidP="004A0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  <w:r w:rsidR="00E611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11B1">
              <w:rPr>
                <w:rFonts w:ascii="Arial" w:hAnsi="Arial" w:cs="Arial"/>
                <w:sz w:val="18"/>
                <w:szCs w:val="18"/>
              </w:rPr>
              <w:t>bz</w:t>
            </w:r>
            <w:r w:rsidR="00CB28B5">
              <w:rPr>
                <w:rFonts w:ascii="Arial" w:hAnsi="Arial" w:cs="Arial"/>
                <w:sz w:val="18"/>
                <w:szCs w:val="18"/>
              </w:rPr>
              <w:t>w</w:t>
            </w:r>
            <w:r w:rsidR="004A086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proofErr w:type="spellEnd"/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B833B4" w:rsidRPr="00155611" w:rsidTr="00280E5D">
        <w:trPr>
          <w:trHeight w:val="360"/>
        </w:trPr>
        <w:tc>
          <w:tcPr>
            <w:tcW w:w="1872" w:type="dxa"/>
            <w:shd w:val="clear" w:color="auto" w:fill="auto"/>
            <w:vAlign w:val="center"/>
          </w:tcPr>
          <w:p w:rsidR="00B833B4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D8911CC" wp14:editId="3E7CB65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497205" cy="485775"/>
                      <wp:effectExtent l="0" t="0" r="0" b="9525"/>
                      <wp:wrapNone/>
                      <wp:docPr id="217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2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23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Gerade Verbindung 6"/>
                                <wps:cNvCnPr/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8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9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6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7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8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9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0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1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B6CEB" id="Gruppieren 216" o:spid="_x0000_s1026" style="position:absolute;margin-left:8.75pt;margin-top:.75pt;width:39.15pt;height:38.25pt;z-index:25166848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h4xQAAANsAAAAPAAAAZHJzL2Rvd25yZXYueG1sRI9Ba8JA&#10;FITvBf/D8oTe6kYp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CVc3h4xQAAANsAAAAP&#10;AAAAAAAAAAAAAAAAAAcCAABkcnMvZG93bnJldi54bWxQSwUGAAAAAAMAAwC3AAAA+QIAAAAA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3jxQAAANsAAAAPAAAAZHJzL2Rvd25yZXYueG1sRI9Ba8JA&#10;FITvBf/D8oTe6kah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D6P93jxQAAANsAAAAP&#10;AAAAAAAAAAAAAAAAAAcCAABkcnMvZG93bnJldi54bWxQSwUGAAAAAAMAAwC3AAAA+QIAAAAA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" strokecolor="windowText" strokeweight=".25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" fillcolor="windowText" stroked="f" strokeweight="2pt"/>
                      </v:group>
                    </v:group>
                  </w:pict>
                </mc:Fallback>
              </mc:AlternateContent>
            </w:r>
          </w:p>
          <w:p w:rsidR="00B833B4" w:rsidRDefault="00B833B4" w:rsidP="00B833B4">
            <w:pPr>
              <w:rPr>
                <w:rFonts w:ascii="Arial" w:hAnsi="Arial" w:cs="Arial"/>
                <w:szCs w:val="22"/>
              </w:rPr>
            </w:pPr>
          </w:p>
          <w:p w:rsidR="00B833B4" w:rsidRPr="00155611" w:rsidRDefault="00B833B4" w:rsidP="00B833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14EC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r</w:t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4EC">
              <w:rPr>
                <w:rFonts w:ascii="Arial" w:hAnsi="Arial" w:cs="Arial"/>
                <w:sz w:val="18"/>
                <w:szCs w:val="18"/>
              </w:rPr>
              <w:t>und</w:t>
            </w:r>
            <w:r>
              <w:rPr>
                <w:rFonts w:ascii="Arial" w:hAnsi="Arial" w:cs="Arial"/>
                <w:sz w:val="18"/>
                <w:szCs w:val="18"/>
              </w:rPr>
              <w:t xml:space="preserve"> Einmalhandschuhe</w:t>
            </w:r>
          </w:p>
          <w:p w:rsidR="00BF624C" w:rsidRPr="00155611" w:rsidRDefault="00BF624C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397359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359">
              <w:rPr>
                <w:rFonts w:ascii="Arial" w:hAnsi="Arial" w:cs="Arial"/>
                <w:sz w:val="18"/>
                <w:szCs w:val="18"/>
              </w:rPr>
              <w:t>in s</w:t>
            </w:r>
            <w:r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>
              <w:rPr>
                <w:rFonts w:ascii="Arial" w:hAnsi="Arial" w:cs="Arial"/>
                <w:sz w:val="18"/>
                <w:szCs w:val="18"/>
              </w:rPr>
              <w:t>Behälter</w:t>
            </w:r>
          </w:p>
          <w:p w:rsidR="00B833B4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Abwurfbehälter </w:t>
            </w:r>
          </w:p>
          <w:p w:rsidR="00B833B4" w:rsidRPr="00204DD5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 w:rsidRPr="00204DD5">
              <w:rPr>
                <w:rFonts w:ascii="Arial" w:hAnsi="Arial" w:cs="Arial"/>
                <w:sz w:val="18"/>
                <w:szCs w:val="18"/>
              </w:rPr>
              <w:t xml:space="preserve">Behälter für potenziell infektiöse Abfälle 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363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16B4154" wp14:editId="1AB60FA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471805" cy="348615"/>
                      <wp:effectExtent l="0" t="0" r="23495" b="13335"/>
                      <wp:wrapNone/>
                      <wp:docPr id="11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805" cy="3486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33B4" w:rsidRDefault="00B833B4" w:rsidP="002331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4154" id="_x0000_s1071" style="position:absolute;left:0;text-align:left;margin-left:10.95pt;margin-top:4.1pt;width:37.15pt;height:27.45pt;z-index:25166745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">
                      <v:shape id="Parallelogramm 2" o:spid="_x0000_s1072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" adj="664" fillcolor="#a6a6a6" stroked="f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3" o:spid="_x0000_s1073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roundrect id="Abgerundetes Rechteck 4" o:spid="_x0000_s1074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>
                        <v:textbox>
                          <w:txbxContent>
                            <w:p w:rsidR="00B833B4" w:rsidRDefault="00B833B4" w:rsidP="002331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75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Parallelogramm 6" o:spid="_x0000_s1076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" adj="1215" fillcolor="#a6a6a6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7" o:spid="_x0000_s1077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Gerade Verbindung 8" o:spid="_x0000_s1078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Gerade Verbindung 9" o:spid="_x0000_s1079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Pfeil nach unten 10" o:spid="_x0000_s1080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  <w:r w:rsidR="00BF624C">
              <w:rPr>
                <w:rFonts w:ascii="Arial" w:hAnsi="Arial" w:cs="Arial"/>
                <w:sz w:val="18"/>
                <w:szCs w:val="18"/>
              </w:rPr>
              <w:t xml:space="preserve"> reinig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155611" w:rsidRDefault="00B833B4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d</w:t>
            </w:r>
            <w:r w:rsidR="00B617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1788">
              <w:rPr>
                <w:rFonts w:ascii="Arial" w:hAnsi="Arial" w:cs="Arial"/>
                <w:sz w:val="18"/>
                <w:szCs w:val="18"/>
              </w:rPr>
              <w:t>viruzides</w:t>
            </w:r>
            <w:proofErr w:type="spellEnd"/>
            <w:r w:rsidR="00B61788">
              <w:rPr>
                <w:rFonts w:ascii="Arial" w:hAnsi="Arial" w:cs="Arial"/>
                <w:sz w:val="18"/>
                <w:szCs w:val="18"/>
              </w:rPr>
              <w:t xml:space="preserve"> Flächen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465"/>
        </w:trPr>
        <w:tc>
          <w:tcPr>
            <w:tcW w:w="187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1173"/>
        </w:trPr>
        <w:tc>
          <w:tcPr>
            <w:tcW w:w="1872" w:type="dxa"/>
            <w:shd w:val="clear" w:color="auto" w:fill="auto"/>
            <w:vAlign w:val="center"/>
          </w:tcPr>
          <w:p w:rsidR="00B833B4" w:rsidRDefault="00B833B4" w:rsidP="00B833B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8449B8" wp14:editId="4F0D0AE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6985</wp:posOffset>
                      </wp:positionV>
                      <wp:extent cx="480060" cy="464820"/>
                      <wp:effectExtent l="0" t="0" r="15240" b="11430"/>
                      <wp:wrapNone/>
                      <wp:docPr id="10" name="AutoShape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464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3B4" w:rsidRPr="000E29F1" w:rsidRDefault="00B833B4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449B8" id="AutoShape 1942" o:spid="_x0000_s1081" style="position:absolute;left:0;text-align:left;margin-left:8.35pt;margin-top:-.55pt;width:37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" strokeweight="1pt">
                      <v:textbox>
                        <w:txbxContent>
                          <w:p w:rsidR="00B833B4" w:rsidRPr="000E29F1" w:rsidRDefault="00B833B4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797D49" w:rsidRDefault="00B61788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B833B4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Default="00B833B4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Pr="00797D49" w:rsidRDefault="00B833B4" w:rsidP="00B833B4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341A" w:rsidRDefault="0023317F" w:rsidP="00303307">
      <w:pPr>
        <w:spacing w:before="60"/>
        <w:rPr>
          <w:rFonts w:ascii="Arial" w:hAnsi="Arial" w:cs="Arial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sectPr w:rsidR="00AE341A" w:rsidSect="003F010A">
      <w:headerReference w:type="even" r:id="rId18"/>
      <w:headerReference w:type="first" r:id="rId19"/>
      <w:footerReference w:type="first" r:id="rId20"/>
      <w:pgSz w:w="16840" w:h="11900" w:orient="landscape" w:code="9"/>
      <w:pgMar w:top="2268" w:right="1418" w:bottom="1418" w:left="1418" w:header="737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D0" w:rsidRDefault="000C14D0">
      <w:r>
        <w:separator/>
      </w:r>
    </w:p>
  </w:endnote>
  <w:endnote w:type="continuationSeparator" w:id="0">
    <w:p w:rsidR="000C14D0" w:rsidRDefault="000C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8" w:rsidRDefault="00C138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17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333"/>
      <w:gridCol w:w="3245"/>
      <w:gridCol w:w="7441"/>
    </w:tblGrid>
    <w:tr w:rsidR="00C733DB" w:rsidTr="00C733DB">
      <w:tc>
        <w:tcPr>
          <w:tcW w:w="1871" w:type="dxa"/>
          <w:vMerge w:val="restart"/>
          <w:vAlign w:val="center"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 wp14:anchorId="3BBC4B45" wp14:editId="41A05E99">
                <wp:extent cx="897890" cy="24130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</w:p>
        <w:p w:rsidR="00C733DB" w:rsidRPr="00C625A6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333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3245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</w:tr>
    <w:tr w:rsidR="00C733DB" w:rsidTr="00C733DB">
      <w:tc>
        <w:tcPr>
          <w:tcW w:w="1871" w:type="dxa"/>
          <w:vMerge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C733DB" w:rsidRPr="00C625A6" w:rsidRDefault="00C733DB" w:rsidP="00C138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3898">
            <w:rPr>
              <w:rFonts w:ascii="Arial" w:hAnsi="Arial" w:cs="Arial"/>
              <w:color w:val="444444"/>
              <w:sz w:val="16"/>
              <w:szCs w:val="16"/>
            </w:rPr>
            <w:t xml:space="preserve"> der Revision: 25</w:t>
          </w:r>
          <w:r w:rsidR="0071378B">
            <w:rPr>
              <w:rFonts w:ascii="Arial" w:hAnsi="Arial" w:cs="Arial"/>
              <w:color w:val="444444"/>
              <w:sz w:val="16"/>
              <w:szCs w:val="16"/>
            </w:rPr>
            <w:t>.01.2022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7333" w:type="dxa"/>
        </w:tcPr>
        <w:p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jc w:val="right"/>
          </w:pP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84501F">
            <w:fldChar w:fldCharType="begin"/>
          </w:r>
          <w:r w:rsidR="0084501F">
            <w:instrText xml:space="preserve"> NUMPAGES  \* MERGEFORMAT </w:instrText>
          </w:r>
          <w:r w:rsidR="0084501F">
            <w:fldChar w:fldCharType="separate"/>
          </w:r>
          <w:r w:rsidR="0084501F" w:rsidRPr="0084501F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  <w:tc>
        <w:tcPr>
          <w:tcW w:w="3245" w:type="dxa"/>
        </w:tcPr>
        <w:p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  <w:vAlign w:val="center"/>
        </w:tcPr>
        <w:p w:rsidR="00C733DB" w:rsidRPr="0043386A" w:rsidRDefault="00C733DB" w:rsidP="00C733DB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4</w:t>
          </w:r>
        </w:p>
      </w:tc>
    </w:tr>
  </w:tbl>
  <w:p w:rsidR="00BC063C" w:rsidRDefault="00BC063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8" w:rsidRDefault="00C138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C063C" w:rsidTr="00F153EB">
      <w:tc>
        <w:tcPr>
          <w:tcW w:w="1871" w:type="dxa"/>
          <w:vMerge w:val="restart"/>
          <w:vAlign w:val="center"/>
        </w:tcPr>
        <w:p w:rsidR="00BC063C" w:rsidRPr="0043386A" w:rsidRDefault="004302E3" w:rsidP="00F153E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7890" cy="24130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BC063C" w:rsidRPr="0043386A" w:rsidRDefault="00BC063C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BC063C" w:rsidRPr="00DA25B4" w:rsidTr="00F153EB">
      <w:tc>
        <w:tcPr>
          <w:tcW w:w="1871" w:type="dxa"/>
          <w:vMerge/>
        </w:tcPr>
        <w:p w:rsidR="00BC063C" w:rsidRPr="0043386A" w:rsidRDefault="00BC063C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 w:rsidP="00C138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0E3F3F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C13898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71378B">
            <w:rPr>
              <w:rFonts w:ascii="Arial" w:hAnsi="Arial" w:cs="Arial"/>
              <w:color w:val="444444"/>
              <w:sz w:val="16"/>
              <w:szCs w:val="16"/>
            </w:rPr>
            <w:t>.01.2022</w:t>
          </w:r>
        </w:p>
      </w:tc>
      <w:tc>
        <w:tcPr>
          <w:tcW w:w="2534" w:type="dxa"/>
          <w:vAlign w:val="center"/>
        </w:tcPr>
        <w:p w:rsidR="00BC063C" w:rsidRPr="0043386A" w:rsidRDefault="00BC063C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84501F" w:rsidRP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BC063C" w:rsidP="000C0CDF">
    <w:pPr>
      <w:framePr w:w="14385" w:h="238" w:hSpace="142" w:wrap="around" w:vAnchor="text" w:hAnchor="page" w:x="1236" w:y="4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</w:p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BC063C" w:rsidTr="008E217D">
      <w:tc>
        <w:tcPr>
          <w:tcW w:w="1871" w:type="dxa"/>
          <w:vMerge w:val="restart"/>
          <w:vAlign w:val="center"/>
        </w:tcPr>
        <w:p w:rsidR="00BC063C" w:rsidRPr="0043386A" w:rsidRDefault="004302E3" w:rsidP="000C0CDF">
          <w:pPr>
            <w:pStyle w:val="Fuzeile"/>
            <w:framePr w:w="14385" w:h="238" w:hSpace="142" w:wrap="around" w:vAnchor="text" w:hAnchor="page" w:x="1236" w:y="4"/>
            <w:ind w:left="176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7890" cy="241300"/>
                <wp:effectExtent l="0" t="0" r="0" b="0"/>
                <wp:docPr id="2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0C0CDF">
          <w:pPr>
            <w:framePr w:w="14385" w:h="238" w:hSpace="142" w:wrap="around" w:vAnchor="text" w:hAnchor="page" w:x="1236" w:y="4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color w:val="444444"/>
              <w:lang w:val="de-DE" w:eastAsia="de-DE"/>
            </w:rPr>
          </w:pPr>
        </w:p>
      </w:tc>
    </w:tr>
    <w:tr w:rsidR="00BC063C" w:rsidRPr="00DA25B4" w:rsidTr="008E217D">
      <w:tc>
        <w:tcPr>
          <w:tcW w:w="1871" w:type="dxa"/>
          <w:vMerge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 w:rsidP="00C13898">
          <w:pPr>
            <w:framePr w:w="14385" w:h="238" w:hSpace="142" w:wrap="around" w:vAnchor="text" w:hAnchor="page" w:x="1236" w:y="4"/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41500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C13898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71378B">
            <w:rPr>
              <w:rFonts w:ascii="Arial" w:hAnsi="Arial" w:cs="Arial"/>
              <w:color w:val="444444"/>
              <w:sz w:val="16"/>
              <w:szCs w:val="16"/>
            </w:rPr>
            <w:t>.01.2022</w:t>
          </w:r>
        </w:p>
      </w:tc>
      <w:tc>
        <w:tcPr>
          <w:tcW w:w="7583" w:type="dxa"/>
          <w:vAlign w:val="center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84501F" w:rsidRPr="0084501F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 w:rsidP="000C0CDF">
    <w:pPr>
      <w:pStyle w:val="Fuzeile"/>
      <w:framePr w:w="14385" w:h="238" w:hSpace="142" w:wrap="around" w:vAnchor="text" w:hAnchor="page" w:x="1236" w:y="4"/>
      <w:ind w:left="-284"/>
    </w:pPr>
  </w:p>
  <w:p w:rsidR="00BC063C" w:rsidRDefault="00BC0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D0" w:rsidRDefault="000C14D0">
      <w:r>
        <w:separator/>
      </w:r>
    </w:p>
  </w:footnote>
  <w:footnote w:type="continuationSeparator" w:id="0">
    <w:p w:rsidR="000C14D0" w:rsidRDefault="000C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98" w:rsidRDefault="00C138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95250</wp:posOffset>
              </wp:positionV>
              <wp:extent cx="8985250" cy="685800"/>
              <wp:effectExtent l="4445" t="1270" r="1905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85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82" type="#_x0000_t202" style="position:absolute;margin-left:-8.3pt;margin-top:7.5pt;width:707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" filled="f" stroked="f">
              <o:lock v:ext="edit" aspectratio="t"/>
              <v:textbox>
                <w:txbxContent>
                  <w:p w:rsidR="00BC063C" w:rsidRDefault="00BC063C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94850" cy="720090"/>
              <wp:effectExtent l="22860" t="22860" r="50165" b="19050"/>
              <wp:wrapNone/>
              <wp:docPr id="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48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1B783" id="Freeform 74" o:spid="_x0000_s1026" style="position:absolute;margin-left:-14.35pt;margin-top:40.8pt;width:755.5pt;height:5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69601,720090;9594850,360045;9269601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BC063C" w:rsidTr="00FE3224">
      <w:tc>
        <w:tcPr>
          <w:tcW w:w="6804" w:type="dxa"/>
          <w:vMerge w:val="restart"/>
          <w:vAlign w:val="center"/>
        </w:tcPr>
        <w:p w:rsidR="00BC063C" w:rsidRDefault="004302E3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86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Default="00BC063C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BC063C" w:rsidRPr="00FE3224" w:rsidRDefault="00BC063C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BC063C" w:rsidRDefault="00CF4BA8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228023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917DD" id="Freeform 66" o:spid="_x0000_s1026" style="position:absolute;margin-left:-17.95pt;margin-top:39.7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733DB">
    <w:pPr>
      <w:pStyle w:val="Kopfzeile"/>
    </w:pPr>
    <w:r w:rsidRPr="00F0012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AE0C033" wp14:editId="6B3A1993">
              <wp:simplePos x="0" y="0"/>
              <wp:positionH relativeFrom="column">
                <wp:posOffset>-205740</wp:posOffset>
              </wp:positionH>
              <wp:positionV relativeFrom="page">
                <wp:posOffset>529590</wp:posOffset>
              </wp:positionV>
              <wp:extent cx="9589135" cy="669925"/>
              <wp:effectExtent l="19050" t="19050" r="12065" b="15875"/>
              <wp:wrapNone/>
              <wp:docPr id="4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733DB" w:rsidRDefault="00C733DB" w:rsidP="00C733DB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C733DB" w:rsidRDefault="00C733DB" w:rsidP="00C733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0C033" id="Freeform 83" o:spid="_x0000_s1083" style="position:absolute;margin-left:-16.2pt;margin-top:41.7pt;width:755.05pt;height:52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" adj="-11796480,,5400" path="m,l,384r2736,l2832,192,2736,,,xe" fillcolor="red" strokecolor="red" strokeweight="3pt">
              <v:stroke joinstyle="round"/>
              <v:formulas/>
              <v:path arrowok="t" o:connecttype="custom" o:connectlocs="0,0;0,669925;9264080,669925;9589135,334963;9264080,0;0,0" o:connectangles="0,0,0,0,0,0" textboxrect="0,0,2832,384"/>
              <v:textbox>
                <w:txbxContent>
                  <w:p w:rsidR="00C733DB" w:rsidRDefault="00C733DB" w:rsidP="00C733DB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C733DB" w:rsidRDefault="00C733DB" w:rsidP="00C733D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83" type="#_x0000_t202" style="position:absolute;margin-left:-14.35pt;margin-top:-13.8pt;width:461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Csb5n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BC063C" w:rsidRDefault="00BC063C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A9ADA" id="Freeform 69" o:spid="_x0000_s1026" style="position:absolute;margin-left:-15.6pt;margin-top:40.8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 w:rsidP="005D23CD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23495" t="23495" r="45720" b="20955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0C80F" id="Freeform 83" o:spid="_x0000_s1026" style="position:absolute;margin-left:-15.8pt;margin-top:43.1pt;width:755.05pt;height:5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BC063C">
      <w:rPr>
        <w:rFonts w:ascii="Wingdings" w:hAnsi="Wingdings"/>
        <w:b/>
        <w:color w:val="FFFFFF"/>
      </w:rPr>
      <w:br/>
    </w:r>
    <w:r w:rsidR="00BC063C">
      <w:rPr>
        <w:rFonts w:ascii="Wingdings" w:hAnsi="Wingdings"/>
        <w:b/>
        <w:color w:val="FFFFFF"/>
      </w:rPr>
      <w:t></w:t>
    </w:r>
    <w:r w:rsidR="00BC063C">
      <w:rPr>
        <w:rFonts w:ascii="Arial" w:hAnsi="Arial"/>
        <w:b/>
        <w:color w:val="FFFFFF"/>
      </w:rPr>
      <w:tab/>
    </w:r>
    <w:r w:rsidR="00BC063C">
      <w:rPr>
        <w:rFonts w:ascii="Arial" w:hAnsi="Arial"/>
        <w:b/>
        <w:color w:val="FFFFFF"/>
        <w:spacing w:val="-6"/>
      </w:rPr>
      <w:t>Arbeitshilfe zur Qualitäts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0264_"/>
      </v:shape>
    </w:pict>
  </w:numPicBullet>
  <w:abstractNum w:abstractNumId="0" w15:restartNumberingAfterBreak="0">
    <w:nsid w:val="163F33A3"/>
    <w:multiLevelType w:val="hybridMultilevel"/>
    <w:tmpl w:val="E89AF510"/>
    <w:lvl w:ilvl="0" w:tplc="06125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0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AB7"/>
    <w:multiLevelType w:val="hybridMultilevel"/>
    <w:tmpl w:val="F8C2D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BCB"/>
    <w:multiLevelType w:val="hybridMultilevel"/>
    <w:tmpl w:val="4628DD90"/>
    <w:lvl w:ilvl="0" w:tplc="55F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21B149E"/>
    <w:multiLevelType w:val="hybridMultilevel"/>
    <w:tmpl w:val="5BC6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5302F"/>
    <w:multiLevelType w:val="hybridMultilevel"/>
    <w:tmpl w:val="9C8C4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980"/>
    <w:multiLevelType w:val="hybridMultilevel"/>
    <w:tmpl w:val="D0CE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129B"/>
    <w:rsid w:val="000173B8"/>
    <w:rsid w:val="00023A5C"/>
    <w:rsid w:val="0003217C"/>
    <w:rsid w:val="000336B8"/>
    <w:rsid w:val="00033840"/>
    <w:rsid w:val="00042758"/>
    <w:rsid w:val="00044CD9"/>
    <w:rsid w:val="000473A7"/>
    <w:rsid w:val="000475BE"/>
    <w:rsid w:val="00056765"/>
    <w:rsid w:val="000618C0"/>
    <w:rsid w:val="000669DC"/>
    <w:rsid w:val="00067932"/>
    <w:rsid w:val="0007562E"/>
    <w:rsid w:val="00080582"/>
    <w:rsid w:val="0008216D"/>
    <w:rsid w:val="000841A9"/>
    <w:rsid w:val="00094369"/>
    <w:rsid w:val="0009476F"/>
    <w:rsid w:val="00094EE6"/>
    <w:rsid w:val="000A0404"/>
    <w:rsid w:val="000B3690"/>
    <w:rsid w:val="000B6E3B"/>
    <w:rsid w:val="000C0CDF"/>
    <w:rsid w:val="000C14D0"/>
    <w:rsid w:val="000C16A9"/>
    <w:rsid w:val="000C22EF"/>
    <w:rsid w:val="000C5850"/>
    <w:rsid w:val="000D4EF0"/>
    <w:rsid w:val="000D5617"/>
    <w:rsid w:val="000E3F3F"/>
    <w:rsid w:val="000E4106"/>
    <w:rsid w:val="000E67DA"/>
    <w:rsid w:val="000F45AD"/>
    <w:rsid w:val="000F49AD"/>
    <w:rsid w:val="00101519"/>
    <w:rsid w:val="0010455C"/>
    <w:rsid w:val="00115B22"/>
    <w:rsid w:val="001177FF"/>
    <w:rsid w:val="00120378"/>
    <w:rsid w:val="00120B08"/>
    <w:rsid w:val="00126FBC"/>
    <w:rsid w:val="001303B5"/>
    <w:rsid w:val="00133F82"/>
    <w:rsid w:val="00140384"/>
    <w:rsid w:val="00140EE5"/>
    <w:rsid w:val="00144140"/>
    <w:rsid w:val="001512C4"/>
    <w:rsid w:val="001537D6"/>
    <w:rsid w:val="00160C57"/>
    <w:rsid w:val="0016513D"/>
    <w:rsid w:val="00166EC7"/>
    <w:rsid w:val="00171522"/>
    <w:rsid w:val="001837E2"/>
    <w:rsid w:val="0018498C"/>
    <w:rsid w:val="00184D96"/>
    <w:rsid w:val="001949BB"/>
    <w:rsid w:val="001969A9"/>
    <w:rsid w:val="001A0617"/>
    <w:rsid w:val="001A08D0"/>
    <w:rsid w:val="001A0CAF"/>
    <w:rsid w:val="001A7FBE"/>
    <w:rsid w:val="001B23F9"/>
    <w:rsid w:val="001B32ED"/>
    <w:rsid w:val="001E2064"/>
    <w:rsid w:val="001F18CB"/>
    <w:rsid w:val="001F2DBF"/>
    <w:rsid w:val="001F3960"/>
    <w:rsid w:val="001F6176"/>
    <w:rsid w:val="001F705D"/>
    <w:rsid w:val="0020038B"/>
    <w:rsid w:val="00204DD5"/>
    <w:rsid w:val="00212E64"/>
    <w:rsid w:val="00224B83"/>
    <w:rsid w:val="00224F66"/>
    <w:rsid w:val="0023317F"/>
    <w:rsid w:val="00233AC8"/>
    <w:rsid w:val="002370F8"/>
    <w:rsid w:val="00250325"/>
    <w:rsid w:val="00252CB6"/>
    <w:rsid w:val="00257005"/>
    <w:rsid w:val="00262E95"/>
    <w:rsid w:val="00274572"/>
    <w:rsid w:val="00276261"/>
    <w:rsid w:val="00280E5D"/>
    <w:rsid w:val="00286392"/>
    <w:rsid w:val="00294C38"/>
    <w:rsid w:val="002A318A"/>
    <w:rsid w:val="002A7236"/>
    <w:rsid w:val="002B2AEF"/>
    <w:rsid w:val="002B68F0"/>
    <w:rsid w:val="002B781C"/>
    <w:rsid w:val="002C06C7"/>
    <w:rsid w:val="002C3BE1"/>
    <w:rsid w:val="002E66EF"/>
    <w:rsid w:val="002F0FFF"/>
    <w:rsid w:val="002F2FDB"/>
    <w:rsid w:val="00303307"/>
    <w:rsid w:val="00303D9C"/>
    <w:rsid w:val="003125FD"/>
    <w:rsid w:val="0032194A"/>
    <w:rsid w:val="00322F6D"/>
    <w:rsid w:val="0032773E"/>
    <w:rsid w:val="00336CEF"/>
    <w:rsid w:val="003410E9"/>
    <w:rsid w:val="003530F0"/>
    <w:rsid w:val="003549B9"/>
    <w:rsid w:val="003555A7"/>
    <w:rsid w:val="003614A3"/>
    <w:rsid w:val="003648A8"/>
    <w:rsid w:val="00386124"/>
    <w:rsid w:val="003874D8"/>
    <w:rsid w:val="003943F0"/>
    <w:rsid w:val="00394A45"/>
    <w:rsid w:val="00394E11"/>
    <w:rsid w:val="003A685D"/>
    <w:rsid w:val="003B07A4"/>
    <w:rsid w:val="003B2EC7"/>
    <w:rsid w:val="003C21EA"/>
    <w:rsid w:val="003C28D1"/>
    <w:rsid w:val="003D39CE"/>
    <w:rsid w:val="003E387A"/>
    <w:rsid w:val="003E59D5"/>
    <w:rsid w:val="003E6514"/>
    <w:rsid w:val="003F010A"/>
    <w:rsid w:val="003F3922"/>
    <w:rsid w:val="004001AD"/>
    <w:rsid w:val="00404367"/>
    <w:rsid w:val="004069F0"/>
    <w:rsid w:val="00421F6A"/>
    <w:rsid w:val="004302E3"/>
    <w:rsid w:val="00430DFA"/>
    <w:rsid w:val="00433149"/>
    <w:rsid w:val="0043367A"/>
    <w:rsid w:val="0043386A"/>
    <w:rsid w:val="0045029C"/>
    <w:rsid w:val="00453F26"/>
    <w:rsid w:val="00455BE7"/>
    <w:rsid w:val="00465556"/>
    <w:rsid w:val="00467902"/>
    <w:rsid w:val="004706FE"/>
    <w:rsid w:val="00473929"/>
    <w:rsid w:val="0047516E"/>
    <w:rsid w:val="00482F6F"/>
    <w:rsid w:val="00484924"/>
    <w:rsid w:val="00485F84"/>
    <w:rsid w:val="00493739"/>
    <w:rsid w:val="004A0868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620B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394"/>
    <w:rsid w:val="005B5EA2"/>
    <w:rsid w:val="005C0F06"/>
    <w:rsid w:val="005C13FE"/>
    <w:rsid w:val="005C4E28"/>
    <w:rsid w:val="005C5110"/>
    <w:rsid w:val="005D23CD"/>
    <w:rsid w:val="005D5652"/>
    <w:rsid w:val="005D69BD"/>
    <w:rsid w:val="005E34BF"/>
    <w:rsid w:val="005F78C7"/>
    <w:rsid w:val="00605F6C"/>
    <w:rsid w:val="00606250"/>
    <w:rsid w:val="00607038"/>
    <w:rsid w:val="00610C1C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01BF"/>
    <w:rsid w:val="006873A9"/>
    <w:rsid w:val="006946CD"/>
    <w:rsid w:val="00696843"/>
    <w:rsid w:val="00696B84"/>
    <w:rsid w:val="006A0356"/>
    <w:rsid w:val="006A1BE6"/>
    <w:rsid w:val="006A69F9"/>
    <w:rsid w:val="006A6E43"/>
    <w:rsid w:val="006B38B8"/>
    <w:rsid w:val="006B516C"/>
    <w:rsid w:val="006C62B6"/>
    <w:rsid w:val="006C63F9"/>
    <w:rsid w:val="006C66BE"/>
    <w:rsid w:val="006D17B2"/>
    <w:rsid w:val="006D4083"/>
    <w:rsid w:val="006D5091"/>
    <w:rsid w:val="006D56D6"/>
    <w:rsid w:val="006D7896"/>
    <w:rsid w:val="006F256D"/>
    <w:rsid w:val="006F32CE"/>
    <w:rsid w:val="006F4525"/>
    <w:rsid w:val="006F7183"/>
    <w:rsid w:val="00703B9E"/>
    <w:rsid w:val="00704875"/>
    <w:rsid w:val="007066A0"/>
    <w:rsid w:val="0071378B"/>
    <w:rsid w:val="00722125"/>
    <w:rsid w:val="0072279D"/>
    <w:rsid w:val="00732578"/>
    <w:rsid w:val="0075611F"/>
    <w:rsid w:val="00760207"/>
    <w:rsid w:val="00760EC3"/>
    <w:rsid w:val="0076174F"/>
    <w:rsid w:val="0076220D"/>
    <w:rsid w:val="007624B0"/>
    <w:rsid w:val="00764075"/>
    <w:rsid w:val="0077107D"/>
    <w:rsid w:val="00771B1B"/>
    <w:rsid w:val="00776DB6"/>
    <w:rsid w:val="00782399"/>
    <w:rsid w:val="00785651"/>
    <w:rsid w:val="0078703A"/>
    <w:rsid w:val="00790B30"/>
    <w:rsid w:val="00793930"/>
    <w:rsid w:val="007960DE"/>
    <w:rsid w:val="00797550"/>
    <w:rsid w:val="00797D49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3356C"/>
    <w:rsid w:val="00841500"/>
    <w:rsid w:val="0084501F"/>
    <w:rsid w:val="00850A9F"/>
    <w:rsid w:val="008533DB"/>
    <w:rsid w:val="008636C3"/>
    <w:rsid w:val="00865010"/>
    <w:rsid w:val="00866542"/>
    <w:rsid w:val="00875C72"/>
    <w:rsid w:val="00881A4A"/>
    <w:rsid w:val="00881FC7"/>
    <w:rsid w:val="00882B22"/>
    <w:rsid w:val="00883493"/>
    <w:rsid w:val="00887D6A"/>
    <w:rsid w:val="0089248B"/>
    <w:rsid w:val="00893CD0"/>
    <w:rsid w:val="00894249"/>
    <w:rsid w:val="008A17A5"/>
    <w:rsid w:val="008A283B"/>
    <w:rsid w:val="008A4EA1"/>
    <w:rsid w:val="008B0C30"/>
    <w:rsid w:val="008B10A4"/>
    <w:rsid w:val="008B2F46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65CFB"/>
    <w:rsid w:val="00971A4B"/>
    <w:rsid w:val="00974A3D"/>
    <w:rsid w:val="009814EC"/>
    <w:rsid w:val="00985133"/>
    <w:rsid w:val="00991452"/>
    <w:rsid w:val="00991A76"/>
    <w:rsid w:val="00991D2E"/>
    <w:rsid w:val="009933F5"/>
    <w:rsid w:val="00997E3D"/>
    <w:rsid w:val="009A6F44"/>
    <w:rsid w:val="009B66C9"/>
    <w:rsid w:val="009C6EFF"/>
    <w:rsid w:val="009D49A9"/>
    <w:rsid w:val="009F74F9"/>
    <w:rsid w:val="00A04C66"/>
    <w:rsid w:val="00A0761A"/>
    <w:rsid w:val="00A11A09"/>
    <w:rsid w:val="00A141CD"/>
    <w:rsid w:val="00A15BB4"/>
    <w:rsid w:val="00A1733C"/>
    <w:rsid w:val="00A2296A"/>
    <w:rsid w:val="00A31CD9"/>
    <w:rsid w:val="00A4316D"/>
    <w:rsid w:val="00A57F2A"/>
    <w:rsid w:val="00A62675"/>
    <w:rsid w:val="00A65DED"/>
    <w:rsid w:val="00A70E47"/>
    <w:rsid w:val="00A739E4"/>
    <w:rsid w:val="00A772EB"/>
    <w:rsid w:val="00A7791B"/>
    <w:rsid w:val="00A83E8C"/>
    <w:rsid w:val="00A85CF1"/>
    <w:rsid w:val="00A87051"/>
    <w:rsid w:val="00A90849"/>
    <w:rsid w:val="00AA7F88"/>
    <w:rsid w:val="00AB0F9C"/>
    <w:rsid w:val="00AB1EEC"/>
    <w:rsid w:val="00AB2F3B"/>
    <w:rsid w:val="00AB3D2D"/>
    <w:rsid w:val="00AB434F"/>
    <w:rsid w:val="00AB4B11"/>
    <w:rsid w:val="00AC59FE"/>
    <w:rsid w:val="00AD3563"/>
    <w:rsid w:val="00AD39C3"/>
    <w:rsid w:val="00AD6493"/>
    <w:rsid w:val="00AE341A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1788"/>
    <w:rsid w:val="00B65F3D"/>
    <w:rsid w:val="00B7131B"/>
    <w:rsid w:val="00B716F4"/>
    <w:rsid w:val="00B75D5C"/>
    <w:rsid w:val="00B833B4"/>
    <w:rsid w:val="00B833F1"/>
    <w:rsid w:val="00B8614D"/>
    <w:rsid w:val="00B86F1E"/>
    <w:rsid w:val="00B90F7C"/>
    <w:rsid w:val="00B93735"/>
    <w:rsid w:val="00BA0DA8"/>
    <w:rsid w:val="00BA5BD6"/>
    <w:rsid w:val="00BA628C"/>
    <w:rsid w:val="00BA723E"/>
    <w:rsid w:val="00BB3C77"/>
    <w:rsid w:val="00BB5475"/>
    <w:rsid w:val="00BB629E"/>
    <w:rsid w:val="00BB7BB9"/>
    <w:rsid w:val="00BC063C"/>
    <w:rsid w:val="00BC0706"/>
    <w:rsid w:val="00BC0E7F"/>
    <w:rsid w:val="00BC6948"/>
    <w:rsid w:val="00BC7027"/>
    <w:rsid w:val="00BD1645"/>
    <w:rsid w:val="00BE5E1F"/>
    <w:rsid w:val="00BF624C"/>
    <w:rsid w:val="00C0618D"/>
    <w:rsid w:val="00C10360"/>
    <w:rsid w:val="00C13898"/>
    <w:rsid w:val="00C2411A"/>
    <w:rsid w:val="00C252F6"/>
    <w:rsid w:val="00C25322"/>
    <w:rsid w:val="00C31EC8"/>
    <w:rsid w:val="00C34C59"/>
    <w:rsid w:val="00C4148E"/>
    <w:rsid w:val="00C415D2"/>
    <w:rsid w:val="00C4179D"/>
    <w:rsid w:val="00C42E65"/>
    <w:rsid w:val="00C43A06"/>
    <w:rsid w:val="00C450A5"/>
    <w:rsid w:val="00C46C16"/>
    <w:rsid w:val="00C564F9"/>
    <w:rsid w:val="00C56C07"/>
    <w:rsid w:val="00C574AB"/>
    <w:rsid w:val="00C625A6"/>
    <w:rsid w:val="00C662D7"/>
    <w:rsid w:val="00C67FF2"/>
    <w:rsid w:val="00C733DB"/>
    <w:rsid w:val="00C84607"/>
    <w:rsid w:val="00C87160"/>
    <w:rsid w:val="00C90793"/>
    <w:rsid w:val="00C94EF5"/>
    <w:rsid w:val="00C97C8B"/>
    <w:rsid w:val="00CA320C"/>
    <w:rsid w:val="00CA77B6"/>
    <w:rsid w:val="00CB28B5"/>
    <w:rsid w:val="00CB6B8F"/>
    <w:rsid w:val="00CC2D21"/>
    <w:rsid w:val="00CD567D"/>
    <w:rsid w:val="00CE08E4"/>
    <w:rsid w:val="00CE3679"/>
    <w:rsid w:val="00CE749F"/>
    <w:rsid w:val="00CF180B"/>
    <w:rsid w:val="00CF4BA8"/>
    <w:rsid w:val="00D01BB7"/>
    <w:rsid w:val="00D0257B"/>
    <w:rsid w:val="00D07076"/>
    <w:rsid w:val="00D07B07"/>
    <w:rsid w:val="00D13092"/>
    <w:rsid w:val="00D16DDD"/>
    <w:rsid w:val="00D2688A"/>
    <w:rsid w:val="00D26FCD"/>
    <w:rsid w:val="00D312EA"/>
    <w:rsid w:val="00D40143"/>
    <w:rsid w:val="00D52189"/>
    <w:rsid w:val="00D60C6C"/>
    <w:rsid w:val="00D622C2"/>
    <w:rsid w:val="00D64A64"/>
    <w:rsid w:val="00D734BC"/>
    <w:rsid w:val="00D77740"/>
    <w:rsid w:val="00D82F0C"/>
    <w:rsid w:val="00D86982"/>
    <w:rsid w:val="00D93B3D"/>
    <w:rsid w:val="00D95D0B"/>
    <w:rsid w:val="00D95D65"/>
    <w:rsid w:val="00DA09D6"/>
    <w:rsid w:val="00DA0BB6"/>
    <w:rsid w:val="00DA1114"/>
    <w:rsid w:val="00DA25B4"/>
    <w:rsid w:val="00DB0EDE"/>
    <w:rsid w:val="00DB30F1"/>
    <w:rsid w:val="00DB581F"/>
    <w:rsid w:val="00DC0E66"/>
    <w:rsid w:val="00DC297F"/>
    <w:rsid w:val="00DC3DC0"/>
    <w:rsid w:val="00DE0CBC"/>
    <w:rsid w:val="00DE1383"/>
    <w:rsid w:val="00DE57F1"/>
    <w:rsid w:val="00DF0807"/>
    <w:rsid w:val="00DF564A"/>
    <w:rsid w:val="00DF66C2"/>
    <w:rsid w:val="00E06489"/>
    <w:rsid w:val="00E22235"/>
    <w:rsid w:val="00E25100"/>
    <w:rsid w:val="00E36D61"/>
    <w:rsid w:val="00E4088D"/>
    <w:rsid w:val="00E47906"/>
    <w:rsid w:val="00E53611"/>
    <w:rsid w:val="00E556F2"/>
    <w:rsid w:val="00E5693C"/>
    <w:rsid w:val="00E611B1"/>
    <w:rsid w:val="00E63005"/>
    <w:rsid w:val="00E7117D"/>
    <w:rsid w:val="00E83946"/>
    <w:rsid w:val="00E86F14"/>
    <w:rsid w:val="00E9070F"/>
    <w:rsid w:val="00E96100"/>
    <w:rsid w:val="00EA0062"/>
    <w:rsid w:val="00EA705C"/>
    <w:rsid w:val="00EB3D6C"/>
    <w:rsid w:val="00EB4D51"/>
    <w:rsid w:val="00F00122"/>
    <w:rsid w:val="00F10DFE"/>
    <w:rsid w:val="00F153EB"/>
    <w:rsid w:val="00F16BB9"/>
    <w:rsid w:val="00F17B6C"/>
    <w:rsid w:val="00F22A28"/>
    <w:rsid w:val="00F332C4"/>
    <w:rsid w:val="00F37005"/>
    <w:rsid w:val="00F47BCE"/>
    <w:rsid w:val="00F504C3"/>
    <w:rsid w:val="00F52117"/>
    <w:rsid w:val="00F5310C"/>
    <w:rsid w:val="00F567C0"/>
    <w:rsid w:val="00F65C99"/>
    <w:rsid w:val="00F77238"/>
    <w:rsid w:val="00F8446D"/>
    <w:rsid w:val="00F867C4"/>
    <w:rsid w:val="00F927CC"/>
    <w:rsid w:val="00F92E58"/>
    <w:rsid w:val="00F93A39"/>
    <w:rsid w:val="00F97D05"/>
    <w:rsid w:val="00FA7339"/>
    <w:rsid w:val="00FB2D06"/>
    <w:rsid w:val="00FC052E"/>
    <w:rsid w:val="00FC23C0"/>
    <w:rsid w:val="00FC498B"/>
    <w:rsid w:val="00FD6FCE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31C27B09-DBE9-414A-9B7F-19AC7D2C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customStyle="1" w:styleId="Textkrper32">
    <w:name w:val="Textkörper 32"/>
    <w:basedOn w:val="Standard"/>
    <w:rsid w:val="005620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Listenabsatz">
    <w:name w:val="List Paragraph"/>
    <w:basedOn w:val="Standard"/>
    <w:uiPriority w:val="34"/>
    <w:qFormat/>
    <w:rsid w:val="0020038B"/>
    <w:pPr>
      <w:ind w:left="720"/>
      <w:contextualSpacing/>
    </w:pPr>
  </w:style>
  <w:style w:type="paragraph" w:styleId="berarbeitung">
    <w:name w:val="Revision"/>
    <w:hidden/>
    <w:uiPriority w:val="99"/>
    <w:semiHidden/>
    <w:rsid w:val="004A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DA8C-1271-4752-801A-7FD5501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2</cp:revision>
  <cp:lastPrinted>2020-08-27T12:53:00Z</cp:lastPrinted>
  <dcterms:created xsi:type="dcterms:W3CDTF">2022-01-28T14:49:00Z</dcterms:created>
  <dcterms:modified xsi:type="dcterms:W3CDTF">2022-01-28T14:49:00Z</dcterms:modified>
</cp:coreProperties>
</file>